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565A" w14:textId="0347154E" w:rsidR="00751979" w:rsidRDefault="00807F8B" w:rsidP="00693A1D">
      <w:pPr>
        <w:pStyle w:val="BodyText"/>
        <w:spacing w:line="276" w:lineRule="auto"/>
        <w:ind w:right="615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tt. </w:t>
      </w:r>
      <w:r w:rsidR="00751979">
        <w:rPr>
          <w:rFonts w:asciiTheme="minorHAnsi" w:hAnsiTheme="minorHAnsi" w:cstheme="minorHAnsi"/>
          <w:b/>
          <w:bCs/>
          <w:sz w:val="24"/>
          <w:szCs w:val="24"/>
        </w:rPr>
        <w:t>In-Field Tech</w:t>
      </w:r>
    </w:p>
    <w:p w14:paraId="6FD66CAF" w14:textId="0D63BE99" w:rsidR="00807F8B" w:rsidRDefault="00807F8B" w:rsidP="00751979">
      <w:pPr>
        <w:pStyle w:val="BodyText"/>
        <w:ind w:right="117"/>
        <w:rPr>
          <w:rFonts w:asciiTheme="minorHAnsi" w:hAnsiTheme="minorHAnsi" w:cstheme="minorHAnsi"/>
          <w:sz w:val="24"/>
          <w:szCs w:val="24"/>
        </w:rPr>
      </w:pPr>
      <w:r w:rsidRPr="00807F8B">
        <w:rPr>
          <w:rFonts w:asciiTheme="minorHAnsi" w:hAnsiTheme="minorHAnsi" w:cstheme="minorHAnsi"/>
          <w:sz w:val="24"/>
          <w:szCs w:val="24"/>
        </w:rPr>
        <w:t>The Data Protection Officer</w:t>
      </w:r>
    </w:p>
    <w:p w14:paraId="099126C5" w14:textId="40113977" w:rsidR="00751979" w:rsidRDefault="00751979" w:rsidP="00751979">
      <w:pPr>
        <w:pStyle w:val="BodyText"/>
        <w:ind w:righ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ta Police Force</w:t>
      </w:r>
    </w:p>
    <w:p w14:paraId="2089035F" w14:textId="77777777" w:rsidR="00751979" w:rsidRDefault="00751979" w:rsidP="00751979">
      <w:pPr>
        <w:pStyle w:val="BodyText"/>
        <w:ind w:righ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ce Headquarters</w:t>
      </w:r>
    </w:p>
    <w:p w14:paraId="43532901" w14:textId="77777777" w:rsidR="00751979" w:rsidRDefault="00751979" w:rsidP="00751979">
      <w:pPr>
        <w:pStyle w:val="BodyText"/>
        <w:ind w:righ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 </w:t>
      </w:r>
      <w:proofErr w:type="spellStart"/>
      <w:r>
        <w:rPr>
          <w:rFonts w:asciiTheme="minorHAnsi" w:hAnsiTheme="minorHAnsi" w:cstheme="minorHAnsi"/>
          <w:sz w:val="24"/>
          <w:szCs w:val="24"/>
        </w:rPr>
        <w:t>Calcedoni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quare</w:t>
      </w:r>
    </w:p>
    <w:p w14:paraId="6858EEDE" w14:textId="77777777" w:rsidR="00751979" w:rsidRDefault="00751979" w:rsidP="00751979">
      <w:pPr>
        <w:pStyle w:val="BodyText"/>
        <w:ind w:righ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oriana, FRN 1530</w:t>
      </w:r>
    </w:p>
    <w:p w14:paraId="36D09CE1" w14:textId="77777777" w:rsidR="00751979" w:rsidRPr="00AE6ACD" w:rsidRDefault="00751979" w:rsidP="00751979">
      <w:pPr>
        <w:pStyle w:val="BodyText"/>
        <w:ind w:right="1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ta</w:t>
      </w:r>
    </w:p>
    <w:p w14:paraId="718AD60F" w14:textId="0493A31F" w:rsidR="00751979" w:rsidRDefault="00751979" w:rsidP="00693A1D">
      <w:pPr>
        <w:pStyle w:val="BodyText"/>
        <w:spacing w:line="276" w:lineRule="auto"/>
        <w:ind w:right="6158"/>
        <w:rPr>
          <w:rFonts w:asciiTheme="minorHAnsi" w:hAnsiTheme="minorHAnsi" w:cstheme="minorHAnsi"/>
          <w:b/>
          <w:bCs/>
          <w:sz w:val="24"/>
          <w:szCs w:val="24"/>
        </w:rPr>
      </w:pPr>
    </w:p>
    <w:p w14:paraId="73B183DD" w14:textId="158C88BE" w:rsidR="00693A1D" w:rsidRDefault="00693A1D" w:rsidP="00693A1D">
      <w:pPr>
        <w:pStyle w:val="BodyText"/>
        <w:ind w:right="117"/>
        <w:jc w:val="both"/>
        <w:rPr>
          <w:rFonts w:asciiTheme="minorHAnsi" w:hAnsiTheme="minorHAnsi" w:cstheme="minorHAnsi"/>
          <w:sz w:val="24"/>
          <w:szCs w:val="24"/>
        </w:rPr>
      </w:pPr>
    </w:p>
    <w:p w14:paraId="4B669E17" w14:textId="77777777" w:rsidR="00B249BC" w:rsidRDefault="00B249BC" w:rsidP="00693A1D">
      <w:pPr>
        <w:pStyle w:val="BodyText"/>
        <w:ind w:right="117"/>
        <w:jc w:val="both"/>
        <w:rPr>
          <w:rFonts w:asciiTheme="minorHAnsi" w:hAnsiTheme="minorHAnsi" w:cstheme="minorHAnsi"/>
          <w:sz w:val="24"/>
          <w:szCs w:val="24"/>
        </w:rPr>
      </w:pPr>
    </w:p>
    <w:p w14:paraId="33B69761" w14:textId="183A3B04" w:rsidR="00B249BC" w:rsidRDefault="00B249BC" w:rsidP="00693A1D">
      <w:pPr>
        <w:pStyle w:val="BodyText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B249BC">
        <w:rPr>
          <w:rFonts w:asciiTheme="minorHAnsi" w:hAnsiTheme="minorHAnsi" w:cstheme="minorHAnsi"/>
          <w:b/>
          <w:bCs/>
          <w:sz w:val="24"/>
          <w:szCs w:val="24"/>
        </w:rPr>
        <w:t>Date:</w:t>
      </w:r>
      <w:r>
        <w:rPr>
          <w:rFonts w:asciiTheme="minorHAnsi" w:hAnsiTheme="minorHAnsi" w:cstheme="minorHAnsi"/>
          <w:sz w:val="24"/>
          <w:szCs w:val="24"/>
        </w:rPr>
        <w:t xml:space="preserve"> DD/MM/20YY</w:t>
      </w:r>
    </w:p>
    <w:p w14:paraId="153EBA6F" w14:textId="0CF6D7CE" w:rsidR="00B249BC" w:rsidRDefault="00B249BC" w:rsidP="00693A1D">
      <w:pPr>
        <w:pStyle w:val="BodyText"/>
        <w:ind w:right="117"/>
        <w:jc w:val="both"/>
        <w:rPr>
          <w:rFonts w:asciiTheme="minorHAnsi" w:hAnsiTheme="minorHAnsi" w:cstheme="minorHAnsi"/>
          <w:sz w:val="24"/>
          <w:szCs w:val="24"/>
        </w:rPr>
      </w:pPr>
    </w:p>
    <w:p w14:paraId="74C1BB05" w14:textId="77777777" w:rsidR="00B249BC" w:rsidRDefault="00B249BC" w:rsidP="00693A1D">
      <w:pPr>
        <w:pStyle w:val="BodyText"/>
        <w:ind w:right="117"/>
        <w:jc w:val="both"/>
        <w:rPr>
          <w:rFonts w:asciiTheme="minorHAnsi" w:hAnsiTheme="minorHAnsi" w:cstheme="minorHAnsi"/>
          <w:sz w:val="24"/>
          <w:szCs w:val="24"/>
        </w:rPr>
      </w:pPr>
    </w:p>
    <w:p w14:paraId="544C36D5" w14:textId="559966B6" w:rsidR="00FD63C4" w:rsidRPr="00744430" w:rsidRDefault="00FD63C4" w:rsidP="00FD63C4">
      <w:pPr>
        <w:pStyle w:val="BodyText"/>
        <w:spacing w:before="95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744430">
        <w:rPr>
          <w:rFonts w:asciiTheme="minorHAnsi" w:hAnsiTheme="minorHAnsi" w:cstheme="minorHAnsi"/>
          <w:sz w:val="24"/>
          <w:szCs w:val="24"/>
        </w:rPr>
        <w:t>I, the undersigned, hereby request access to my personal data</w:t>
      </w:r>
      <w:r>
        <w:rPr>
          <w:rFonts w:asciiTheme="minorHAnsi" w:hAnsiTheme="minorHAnsi" w:cstheme="minorHAnsi"/>
          <w:sz w:val="24"/>
          <w:szCs w:val="24"/>
        </w:rPr>
        <w:t>, or the personal data of my client,</w:t>
      </w:r>
      <w:r w:rsidRPr="00744430">
        <w:rPr>
          <w:rFonts w:asciiTheme="minorHAnsi" w:hAnsiTheme="minorHAnsi" w:cstheme="minorHAnsi"/>
          <w:sz w:val="24"/>
          <w:szCs w:val="24"/>
        </w:rPr>
        <w:t xml:space="preserve"> </w:t>
      </w:r>
      <w:r w:rsidR="00751979">
        <w:rPr>
          <w:rFonts w:asciiTheme="minorHAnsi" w:hAnsiTheme="minorHAnsi" w:cstheme="minorHAnsi"/>
          <w:sz w:val="24"/>
          <w:szCs w:val="24"/>
        </w:rPr>
        <w:t xml:space="preserve">captured by </w:t>
      </w:r>
      <w:r w:rsidRPr="00744430">
        <w:rPr>
          <w:rFonts w:asciiTheme="minorHAnsi" w:hAnsiTheme="minorHAnsi" w:cstheme="minorHAnsi"/>
          <w:sz w:val="24"/>
          <w:szCs w:val="24"/>
        </w:rPr>
        <w:t xml:space="preserve">the </w:t>
      </w:r>
      <w:r w:rsidR="00633A05">
        <w:rPr>
          <w:rFonts w:asciiTheme="minorHAnsi" w:hAnsiTheme="minorHAnsi" w:cstheme="minorHAnsi"/>
          <w:sz w:val="24"/>
          <w:szCs w:val="24"/>
        </w:rPr>
        <w:t>Body</w:t>
      </w:r>
      <w:r w:rsidR="00751979">
        <w:rPr>
          <w:rFonts w:asciiTheme="minorHAnsi" w:hAnsiTheme="minorHAnsi" w:cstheme="minorHAnsi"/>
          <w:sz w:val="24"/>
          <w:szCs w:val="24"/>
        </w:rPr>
        <w:t>-</w:t>
      </w:r>
      <w:r w:rsidR="00633A05">
        <w:rPr>
          <w:rFonts w:asciiTheme="minorHAnsi" w:hAnsiTheme="minorHAnsi" w:cstheme="minorHAnsi"/>
          <w:sz w:val="24"/>
          <w:szCs w:val="24"/>
        </w:rPr>
        <w:t>Worn Cameras</w:t>
      </w:r>
      <w:r w:rsidRPr="00744430">
        <w:rPr>
          <w:rFonts w:asciiTheme="minorHAnsi" w:hAnsiTheme="minorHAnsi" w:cstheme="minorHAnsi"/>
          <w:sz w:val="24"/>
          <w:szCs w:val="24"/>
        </w:rPr>
        <w:t>.</w:t>
      </w:r>
    </w:p>
    <w:p w14:paraId="0AE05CDA" w14:textId="77777777" w:rsidR="00FD63C4" w:rsidRDefault="00FD63C4" w:rsidP="00FD63C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D2E84BD" w14:textId="77777777" w:rsidR="00A143BF" w:rsidRDefault="00A143BF" w:rsidP="00A143BF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ersonal Details of the Applica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8"/>
        <w:gridCol w:w="2965"/>
        <w:gridCol w:w="1621"/>
        <w:gridCol w:w="2932"/>
      </w:tblGrid>
      <w:tr w:rsidR="00082EB7" w14:paraId="4931843B" w14:textId="77777777" w:rsidTr="00643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0229A" w14:textId="77777777" w:rsidR="00082EB7" w:rsidRDefault="00082EB7" w:rsidP="0064329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6086583"/>
            <w:bookmarkStart w:id="1" w:name="_Hlk56086018"/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042" w:type="dxa"/>
          </w:tcPr>
          <w:p w14:paraId="2A8C4DA1" w14:textId="77777777" w:rsidR="00082EB7" w:rsidRDefault="00082EB7" w:rsidP="0064329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38AF1AD" w14:textId="77777777" w:rsidR="00082EB7" w:rsidRDefault="00082EB7" w:rsidP="0064329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</w:p>
        </w:tc>
        <w:tc>
          <w:tcPr>
            <w:tcW w:w="3008" w:type="dxa"/>
          </w:tcPr>
          <w:p w14:paraId="64667208" w14:textId="77777777" w:rsidR="00082EB7" w:rsidRDefault="00082EB7" w:rsidP="0064329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2EB7" w14:paraId="101432FE" w14:textId="77777777" w:rsidTr="0064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AAB7C9" w14:textId="77777777" w:rsidR="00082EB7" w:rsidRDefault="00082EB7" w:rsidP="0064329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ity</w:t>
            </w:r>
          </w:p>
        </w:tc>
        <w:tc>
          <w:tcPr>
            <w:tcW w:w="3042" w:type="dxa"/>
          </w:tcPr>
          <w:p w14:paraId="2F594029" w14:textId="77777777" w:rsidR="00082EB7" w:rsidRDefault="00082EB7" w:rsidP="006432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DFF29D5" w14:textId="77777777" w:rsidR="00082EB7" w:rsidRPr="00F07F7D" w:rsidRDefault="00082EB7" w:rsidP="006432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7F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8" w:type="dxa"/>
          </w:tcPr>
          <w:p w14:paraId="10F4880E" w14:textId="77777777" w:rsidR="00082EB7" w:rsidRDefault="00082EB7" w:rsidP="006432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2EB7" w14:paraId="7026E147" w14:textId="77777777" w:rsidTr="0064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F4ECB3" w14:textId="77777777" w:rsidR="00082EB7" w:rsidRDefault="00082EB7" w:rsidP="0064329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. Card Number</w:t>
            </w:r>
            <w:r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</w:tcPr>
          <w:p w14:paraId="5C29723B" w14:textId="77777777" w:rsidR="00082EB7" w:rsidRDefault="00082EB7" w:rsidP="006432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14:paraId="3D102E28" w14:textId="77777777" w:rsidR="00082EB7" w:rsidRPr="000151C6" w:rsidRDefault="00082EB7" w:rsidP="006432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51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sport Number</w:t>
            </w:r>
            <w:r w:rsidRPr="000151C6">
              <w:rPr>
                <w:rStyle w:val="FootnoteReference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008" w:type="dxa"/>
            <w:shd w:val="clear" w:color="auto" w:fill="auto"/>
          </w:tcPr>
          <w:p w14:paraId="30C77D83" w14:textId="77777777" w:rsidR="00082EB7" w:rsidRPr="000151C6" w:rsidRDefault="00082EB7" w:rsidP="006432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2EB7" w14:paraId="5459B901" w14:textId="77777777" w:rsidTr="0064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9D6711" w14:textId="77777777" w:rsidR="00082EB7" w:rsidRDefault="00082EB7" w:rsidP="0064329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7685" w:type="dxa"/>
            <w:gridSpan w:val="3"/>
          </w:tcPr>
          <w:p w14:paraId="1787BDD6" w14:textId="77777777" w:rsidR="00082EB7" w:rsidRDefault="00082EB7" w:rsidP="006432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8A793B" w14:textId="77777777" w:rsidR="00082EB7" w:rsidRDefault="00082EB7" w:rsidP="006432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3A05" w14:paraId="1153F2B9" w14:textId="77777777" w:rsidTr="00633A0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A2E90" w14:textId="58A6C6BB" w:rsidR="00633A05" w:rsidRDefault="00633A05" w:rsidP="0064329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7685" w:type="dxa"/>
            <w:gridSpan w:val="3"/>
          </w:tcPr>
          <w:p w14:paraId="47292A98" w14:textId="77777777" w:rsidR="00633A05" w:rsidRDefault="00633A05" w:rsidP="0064329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979" w14:paraId="73BA577E" w14:textId="77777777" w:rsidTr="0063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11C20" w14:textId="7E78D4CB" w:rsidR="00751979" w:rsidRDefault="00751979" w:rsidP="0064329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phone or Mobile</w:t>
            </w:r>
          </w:p>
        </w:tc>
        <w:tc>
          <w:tcPr>
            <w:tcW w:w="7685" w:type="dxa"/>
            <w:gridSpan w:val="3"/>
          </w:tcPr>
          <w:p w14:paraId="5870A016" w14:textId="77777777" w:rsidR="00751979" w:rsidRDefault="00751979" w:rsidP="0064329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027670D6" w14:textId="13616AE0" w:rsidR="00C51BE0" w:rsidRDefault="00C51BE0" w:rsidP="00FD63C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B4DCB80" w14:textId="0C35DA6F" w:rsidR="00633A05" w:rsidRDefault="00633A05" w:rsidP="00FD63C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4D555906" w14:textId="7393E6E8" w:rsidR="00633A05" w:rsidRDefault="00633A05" w:rsidP="00633A05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dentification Details of the Applica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9"/>
        <w:gridCol w:w="2962"/>
        <w:gridCol w:w="1627"/>
        <w:gridCol w:w="2928"/>
      </w:tblGrid>
      <w:tr w:rsidR="00633A05" w14:paraId="492A56A2" w14:textId="77777777" w:rsidTr="0063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E451D1C" w14:textId="136A4073" w:rsidR="00633A05" w:rsidRDefault="00633A05" w:rsidP="009100F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Occurrence</w:t>
            </w:r>
          </w:p>
        </w:tc>
        <w:tc>
          <w:tcPr>
            <w:tcW w:w="2962" w:type="dxa"/>
          </w:tcPr>
          <w:p w14:paraId="1C7AA486" w14:textId="77777777" w:rsidR="00633A05" w:rsidRDefault="00633A05" w:rsidP="009100F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8066AFE" w14:textId="46BF9610" w:rsidR="00633A05" w:rsidRDefault="00633A05" w:rsidP="009100F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 Of Occurrence</w:t>
            </w:r>
          </w:p>
        </w:tc>
        <w:tc>
          <w:tcPr>
            <w:tcW w:w="2928" w:type="dxa"/>
          </w:tcPr>
          <w:p w14:paraId="19436299" w14:textId="77777777" w:rsidR="00633A05" w:rsidRDefault="00633A05" w:rsidP="009100F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3A05" w14:paraId="5AD012CE" w14:textId="77777777" w:rsidTr="0063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2925413" w14:textId="5788666B" w:rsidR="00633A05" w:rsidRDefault="00633A05" w:rsidP="009100F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eet And Locality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ssible Capture</w:t>
            </w:r>
          </w:p>
        </w:tc>
        <w:tc>
          <w:tcPr>
            <w:tcW w:w="7517" w:type="dxa"/>
            <w:gridSpan w:val="3"/>
          </w:tcPr>
          <w:p w14:paraId="32B01972" w14:textId="77777777" w:rsidR="00633A05" w:rsidRDefault="00633A05" w:rsidP="009100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CCFB43" w14:textId="77777777" w:rsidR="00633A05" w:rsidRDefault="00633A05" w:rsidP="009100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3A05" w14:paraId="73A672EE" w14:textId="77777777" w:rsidTr="00633A05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04316CF" w14:textId="3FEDE2E6" w:rsidR="00633A05" w:rsidRDefault="00633A05" w:rsidP="009100F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ons Performed During Possible Capture</w:t>
            </w:r>
          </w:p>
        </w:tc>
        <w:tc>
          <w:tcPr>
            <w:tcW w:w="7517" w:type="dxa"/>
            <w:gridSpan w:val="3"/>
          </w:tcPr>
          <w:p w14:paraId="38CEE14F" w14:textId="77777777" w:rsidR="00633A05" w:rsidRDefault="00633A05" w:rsidP="009100F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3A05" w14:paraId="11A5FA7D" w14:textId="77777777" w:rsidTr="0063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B6E3E07" w14:textId="1036B094" w:rsidR="00633A05" w:rsidRDefault="00633A05" w:rsidP="009100F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lothes Worn During Possible Capture</w:t>
            </w:r>
          </w:p>
        </w:tc>
        <w:tc>
          <w:tcPr>
            <w:tcW w:w="7517" w:type="dxa"/>
            <w:gridSpan w:val="3"/>
          </w:tcPr>
          <w:p w14:paraId="4F4E8089" w14:textId="77777777" w:rsidR="00633A05" w:rsidRDefault="00633A05" w:rsidP="009100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874469" w14:textId="77777777" w:rsidR="00633A05" w:rsidRDefault="00633A05" w:rsidP="00633A05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77C8BCC6" w14:textId="77777777" w:rsidR="00751979" w:rsidRDefault="00FD63C4" w:rsidP="00FD63C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48030A">
        <w:rPr>
          <w:rFonts w:asciiTheme="minorHAnsi" w:hAnsiTheme="minorHAnsi" w:cstheme="minorHAnsi"/>
          <w:sz w:val="24"/>
          <w:szCs w:val="24"/>
        </w:rPr>
        <w:t>Requests submitted by electronic means will be replied through the same means.</w:t>
      </w:r>
      <w:r w:rsidR="00751979">
        <w:rPr>
          <w:rFonts w:asciiTheme="minorHAnsi" w:hAnsiTheme="minorHAnsi" w:cstheme="minorHAnsi"/>
          <w:sz w:val="24"/>
          <w:szCs w:val="24"/>
        </w:rPr>
        <w:t xml:space="preserve"> However, arrangements will be made for the collection of the footage where necessary.</w:t>
      </w:r>
    </w:p>
    <w:p w14:paraId="4F40679A" w14:textId="77777777" w:rsidR="00751979" w:rsidRDefault="00751979" w:rsidP="00FD63C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124157FC" w14:textId="6AFEE267" w:rsidR="00FD63C4" w:rsidRDefault="00FD63C4" w:rsidP="00FD63C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e to </w:t>
      </w:r>
      <w:r w:rsidRPr="0048030A">
        <w:rPr>
          <w:rFonts w:asciiTheme="minorHAnsi" w:hAnsiTheme="minorHAnsi" w:cstheme="minorHAnsi"/>
          <w:sz w:val="24"/>
          <w:szCs w:val="24"/>
        </w:rPr>
        <w:t xml:space="preserve">potential risks of submitting copies of </w:t>
      </w:r>
      <w:r>
        <w:rPr>
          <w:rFonts w:asciiTheme="minorHAnsi" w:hAnsiTheme="minorHAnsi" w:cstheme="minorHAnsi"/>
          <w:sz w:val="24"/>
          <w:szCs w:val="24"/>
        </w:rPr>
        <w:t>personal documents</w:t>
      </w:r>
      <w:r w:rsidRPr="0048030A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other </w:t>
      </w:r>
      <w:r w:rsidRPr="0048030A">
        <w:rPr>
          <w:rFonts w:asciiTheme="minorHAnsi" w:hAnsiTheme="minorHAnsi" w:cstheme="minorHAnsi"/>
          <w:sz w:val="24"/>
          <w:szCs w:val="24"/>
        </w:rPr>
        <w:t>sensitive information via open interne</w:t>
      </w:r>
      <w:r>
        <w:rPr>
          <w:rFonts w:asciiTheme="minorHAnsi" w:hAnsiTheme="minorHAnsi" w:cstheme="minorHAnsi"/>
          <w:sz w:val="24"/>
          <w:szCs w:val="24"/>
        </w:rPr>
        <w:t>t, i</w:t>
      </w:r>
      <w:r w:rsidRPr="0048030A">
        <w:rPr>
          <w:rFonts w:asciiTheme="minorHAnsi" w:hAnsiTheme="minorHAnsi" w:cstheme="minorHAnsi"/>
          <w:sz w:val="24"/>
          <w:szCs w:val="24"/>
        </w:rPr>
        <w:t>t 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030A">
        <w:rPr>
          <w:rFonts w:asciiTheme="minorHAnsi" w:hAnsiTheme="minorHAnsi" w:cstheme="minorHAnsi"/>
          <w:sz w:val="24"/>
          <w:szCs w:val="24"/>
        </w:rPr>
        <w:t>advisable that the security of such electronic means</w:t>
      </w:r>
      <w:r>
        <w:rPr>
          <w:rFonts w:asciiTheme="minorHAnsi" w:hAnsiTheme="minorHAnsi" w:cstheme="minorHAnsi"/>
          <w:sz w:val="24"/>
          <w:szCs w:val="24"/>
        </w:rPr>
        <w:t xml:space="preserve"> is ensured</w:t>
      </w:r>
      <w:r w:rsidRPr="0048030A">
        <w:rPr>
          <w:rFonts w:asciiTheme="minorHAnsi" w:hAnsiTheme="minorHAnsi" w:cstheme="minorHAnsi"/>
          <w:sz w:val="24"/>
          <w:szCs w:val="24"/>
        </w:rPr>
        <w:t xml:space="preserve"> before submitting the request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4FAB431B" w14:textId="0246DFB8" w:rsidR="0048030A" w:rsidRDefault="0048030A" w:rsidP="00693A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4013AA1" w14:textId="5F19AAB3" w:rsidR="00E44D82" w:rsidRDefault="00E44D82" w:rsidP="00693A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4010CF1" w14:textId="718C1A7F" w:rsidR="00B249BC" w:rsidRPr="009D475B" w:rsidRDefault="00B249BC" w:rsidP="00B249BC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9D475B">
        <w:rPr>
          <w:rFonts w:asciiTheme="minorHAnsi" w:hAnsiTheme="minorHAnsi" w:cstheme="minorHAnsi"/>
          <w:b/>
          <w:bCs/>
          <w:sz w:val="24"/>
          <w:szCs w:val="24"/>
        </w:rPr>
        <w:t>Enclosed Document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where applicable)</w:t>
      </w:r>
      <w:r w:rsidRPr="009D475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5A556A" w14:textId="77777777" w:rsidR="00B249BC" w:rsidRDefault="00B249BC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F8B9182" w14:textId="03720A14" w:rsidR="00B249BC" w:rsidRDefault="001A64A4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52366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49BC">
        <w:rPr>
          <w:rFonts w:asciiTheme="minorHAnsi" w:hAnsiTheme="minorHAnsi" w:cstheme="minorHAnsi"/>
          <w:sz w:val="24"/>
          <w:szCs w:val="24"/>
        </w:rPr>
        <w:tab/>
      </w:r>
      <w:r w:rsidR="00392BBA">
        <w:rPr>
          <w:rFonts w:asciiTheme="minorHAnsi" w:hAnsiTheme="minorHAnsi" w:cstheme="minorHAnsi"/>
          <w:sz w:val="24"/>
          <w:szCs w:val="24"/>
        </w:rPr>
        <w:t xml:space="preserve">Copy </w:t>
      </w:r>
      <w:r w:rsidR="00633A05">
        <w:rPr>
          <w:rFonts w:asciiTheme="minorHAnsi" w:hAnsiTheme="minorHAnsi" w:cstheme="minorHAnsi"/>
          <w:sz w:val="24"/>
          <w:szCs w:val="24"/>
        </w:rPr>
        <w:t xml:space="preserve">Of </w:t>
      </w:r>
      <w:r w:rsidR="00B249BC">
        <w:rPr>
          <w:rFonts w:asciiTheme="minorHAnsi" w:hAnsiTheme="minorHAnsi" w:cstheme="minorHAnsi"/>
          <w:sz w:val="24"/>
          <w:szCs w:val="24"/>
        </w:rPr>
        <w:t>Passpor</w:t>
      </w:r>
      <w:r w:rsidR="00392BBA">
        <w:rPr>
          <w:rFonts w:asciiTheme="minorHAnsi" w:hAnsiTheme="minorHAnsi" w:cstheme="minorHAnsi"/>
          <w:sz w:val="24"/>
          <w:szCs w:val="24"/>
        </w:rPr>
        <w:t>t</w:t>
      </w:r>
    </w:p>
    <w:p w14:paraId="2FA027F3" w14:textId="510E5638" w:rsidR="00B50414" w:rsidRDefault="001A64A4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18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4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50414">
        <w:rPr>
          <w:rFonts w:asciiTheme="minorHAnsi" w:hAnsiTheme="minorHAnsi" w:cstheme="minorHAnsi"/>
          <w:sz w:val="24"/>
          <w:szCs w:val="24"/>
        </w:rPr>
        <w:tab/>
      </w:r>
      <w:r w:rsidR="00633A05">
        <w:rPr>
          <w:rFonts w:asciiTheme="minorHAnsi" w:hAnsiTheme="minorHAnsi" w:cstheme="minorHAnsi"/>
          <w:sz w:val="24"/>
          <w:szCs w:val="24"/>
        </w:rPr>
        <w:t xml:space="preserve">Copy Of </w:t>
      </w:r>
      <w:r w:rsidR="00B50414">
        <w:rPr>
          <w:rFonts w:asciiTheme="minorHAnsi" w:hAnsiTheme="minorHAnsi" w:cstheme="minorHAnsi"/>
          <w:sz w:val="24"/>
          <w:szCs w:val="24"/>
        </w:rPr>
        <w:t>ID Card</w:t>
      </w:r>
    </w:p>
    <w:p w14:paraId="2E0E8BFE" w14:textId="2BBA5046" w:rsidR="00633A05" w:rsidRDefault="001A64A4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5821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A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33A05">
        <w:rPr>
          <w:rFonts w:asciiTheme="minorHAnsi" w:hAnsiTheme="minorHAnsi" w:cstheme="minorHAnsi"/>
          <w:sz w:val="24"/>
          <w:szCs w:val="24"/>
        </w:rPr>
        <w:tab/>
        <w:t>Copy Of Recent Photo (Required)</w:t>
      </w:r>
    </w:p>
    <w:p w14:paraId="17526F98" w14:textId="189D9E26" w:rsidR="00863E33" w:rsidRDefault="001A64A4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153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E3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3E33">
        <w:rPr>
          <w:rFonts w:asciiTheme="minorHAnsi" w:hAnsiTheme="minorHAnsi" w:cstheme="minorHAnsi"/>
          <w:sz w:val="24"/>
          <w:szCs w:val="24"/>
        </w:rPr>
        <w:tab/>
        <w:t xml:space="preserve">Copy of the legal authorisation to represent the </w:t>
      </w:r>
      <w:r w:rsidR="00633A05">
        <w:rPr>
          <w:rFonts w:asciiTheme="minorHAnsi" w:hAnsiTheme="minorHAnsi" w:cstheme="minorHAnsi"/>
          <w:sz w:val="24"/>
          <w:szCs w:val="24"/>
        </w:rPr>
        <w:t>applicant.</w:t>
      </w:r>
    </w:p>
    <w:p w14:paraId="708F7206" w14:textId="5BCC490C" w:rsidR="00B249BC" w:rsidRDefault="001A64A4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728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B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249BC">
        <w:rPr>
          <w:rFonts w:asciiTheme="minorHAnsi" w:hAnsiTheme="minorHAnsi" w:cstheme="minorHAnsi"/>
          <w:sz w:val="24"/>
          <w:szCs w:val="24"/>
        </w:rPr>
        <w:t xml:space="preserve"> </w:t>
      </w:r>
      <w:r w:rsidR="00B249BC">
        <w:rPr>
          <w:rFonts w:asciiTheme="minorHAnsi" w:hAnsiTheme="minorHAnsi" w:cstheme="minorHAnsi"/>
          <w:sz w:val="24"/>
          <w:szCs w:val="24"/>
        </w:rPr>
        <w:tab/>
        <w:t>Other: (list documents in the table below)</w:t>
      </w:r>
    </w:p>
    <w:p w14:paraId="4A16564D" w14:textId="77777777" w:rsidR="00B249BC" w:rsidRPr="00AE6ACD" w:rsidRDefault="00B249BC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2"/>
      </w:tblGrid>
      <w:tr w:rsidR="00B249BC" w14:paraId="659070EC" w14:textId="77777777" w:rsidTr="00527323">
        <w:trPr>
          <w:trHeight w:val="1411"/>
        </w:trPr>
        <w:tc>
          <w:tcPr>
            <w:tcW w:w="8536" w:type="dxa"/>
          </w:tcPr>
          <w:p w14:paraId="55F9A735" w14:textId="77777777" w:rsidR="00B249BC" w:rsidRDefault="00B249BC" w:rsidP="00527323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148F150" w14:textId="77777777" w:rsidR="00B249BC" w:rsidRPr="00AE6ACD" w:rsidRDefault="00B249BC" w:rsidP="00B249B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6B68A83" w14:textId="165E7344" w:rsidR="00E44D82" w:rsidRDefault="00E44D82" w:rsidP="00693A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078AC14" w14:textId="706E53D4" w:rsidR="00B249BC" w:rsidRDefault="00B249BC" w:rsidP="00693A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392E0AE" w14:textId="2FBAF9FD" w:rsidR="00B249BC" w:rsidRDefault="00B249BC" w:rsidP="00693A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315221F" w14:textId="77777777" w:rsidR="00B249BC" w:rsidRDefault="00B249BC" w:rsidP="00B543C7">
      <w:pPr>
        <w:pStyle w:val="BodyText"/>
        <w:pBdr>
          <w:bottom w:val="single" w:sz="4" w:space="1" w:color="auto"/>
        </w:pBdr>
        <w:ind w:right="4965"/>
        <w:rPr>
          <w:rFonts w:asciiTheme="minorHAnsi" w:hAnsiTheme="minorHAnsi" w:cstheme="minorHAnsi"/>
          <w:sz w:val="24"/>
          <w:szCs w:val="24"/>
        </w:rPr>
      </w:pPr>
    </w:p>
    <w:p w14:paraId="674ABBF4" w14:textId="2B10B330" w:rsidR="00B249BC" w:rsidRDefault="00863E33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nt or Legal Representative</w:t>
      </w:r>
    </w:p>
    <w:p w14:paraId="09F7D96E" w14:textId="045CFC20" w:rsidR="00863E33" w:rsidRDefault="00863E3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E40FCB6" w14:textId="09F56F39" w:rsidR="00863E33" w:rsidRDefault="00863E3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7B8905C" w14:textId="77777777" w:rsidR="001B1C3C" w:rsidRDefault="001B1C3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1AF0B6F" w14:textId="03565BEC" w:rsidR="00863E33" w:rsidRDefault="00863E3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18682BF5" w14:textId="77777777" w:rsidR="00B543C7" w:rsidRDefault="00B543C7" w:rsidP="00B543C7">
      <w:pPr>
        <w:pStyle w:val="BodyText"/>
        <w:pBdr>
          <w:bottom w:val="single" w:sz="4" w:space="1" w:color="auto"/>
        </w:pBdr>
        <w:ind w:right="4965"/>
        <w:rPr>
          <w:rFonts w:asciiTheme="minorHAnsi" w:hAnsiTheme="minorHAnsi" w:cstheme="minorHAnsi"/>
          <w:sz w:val="24"/>
          <w:szCs w:val="24"/>
        </w:rPr>
      </w:pPr>
    </w:p>
    <w:p w14:paraId="1365CEDF" w14:textId="7184FC51" w:rsidR="00863E33" w:rsidRPr="00AE6ACD" w:rsidRDefault="00863E33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</w:t>
      </w:r>
    </w:p>
    <w:sectPr w:rsidR="00863E33" w:rsidRPr="00AE6ACD" w:rsidSect="00693A1D">
      <w:footerReference w:type="default" r:id="rId7"/>
      <w:headerReference w:type="first" r:id="rId8"/>
      <w:footerReference w:type="first" r:id="rId9"/>
      <w:type w:val="continuous"/>
      <w:pgSz w:w="11910" w:h="16840"/>
      <w:pgMar w:top="1417" w:right="1417" w:bottom="1134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A2F3" w14:textId="77777777" w:rsidR="001A64A4" w:rsidRDefault="001A64A4" w:rsidP="00AE6ACD">
      <w:r>
        <w:separator/>
      </w:r>
    </w:p>
  </w:endnote>
  <w:endnote w:type="continuationSeparator" w:id="0">
    <w:p w14:paraId="0BA534B1" w14:textId="77777777" w:rsidR="001A64A4" w:rsidRDefault="001A64A4" w:rsidP="00AE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039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9B14F" w14:textId="5E6DC914" w:rsidR="00B543C7" w:rsidRDefault="00B543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024AB" w14:textId="77777777" w:rsidR="00B543C7" w:rsidRDefault="00B54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823543"/>
      <w:docPartObj>
        <w:docPartGallery w:val="Page Numbers (Bottom of Page)"/>
        <w:docPartUnique/>
      </w:docPartObj>
    </w:sdtPr>
    <w:sdtEndPr/>
    <w:sdtContent>
      <w:sdt>
        <w:sdtPr>
          <w:id w:val="-1448843015"/>
          <w:docPartObj>
            <w:docPartGallery w:val="Page Numbers (Top of Page)"/>
            <w:docPartUnique/>
          </w:docPartObj>
        </w:sdtPr>
        <w:sdtEndPr/>
        <w:sdtContent>
          <w:p w14:paraId="346E01D9" w14:textId="53F9E674" w:rsidR="00B543C7" w:rsidRDefault="00B543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DB68D" w14:textId="036CF4E3" w:rsidR="00B543C7" w:rsidRPr="00231416" w:rsidRDefault="00231416">
    <w:pPr>
      <w:pStyle w:val="Footer"/>
      <w:rPr>
        <w:color w:val="BFBFBF" w:themeColor="background1" w:themeShade="BF"/>
      </w:rPr>
    </w:pPr>
    <w:r w:rsidRPr="00231416">
      <w:rPr>
        <w:color w:val="BFBFBF" w:themeColor="background1" w:themeShade="BF"/>
      </w:rPr>
      <w:t>Ver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60F6" w14:textId="77777777" w:rsidR="001A64A4" w:rsidRDefault="001A64A4" w:rsidP="00AE6ACD">
      <w:r>
        <w:separator/>
      </w:r>
    </w:p>
  </w:footnote>
  <w:footnote w:type="continuationSeparator" w:id="0">
    <w:p w14:paraId="3C0B6B1E" w14:textId="77777777" w:rsidR="001A64A4" w:rsidRDefault="001A64A4" w:rsidP="00AE6ACD">
      <w:r>
        <w:continuationSeparator/>
      </w:r>
    </w:p>
  </w:footnote>
  <w:footnote w:id="1">
    <w:p w14:paraId="111B3CC6" w14:textId="77777777" w:rsidR="00082EB7" w:rsidRDefault="00082EB7" w:rsidP="00082EB7">
      <w:pPr>
        <w:pStyle w:val="FootnoteText"/>
      </w:pPr>
      <w:r>
        <w:rPr>
          <w:rStyle w:val="FootnoteReference"/>
        </w:rPr>
        <w:footnoteRef/>
      </w:r>
      <w:r>
        <w:t xml:space="preserve"> For persons holding an Identity Card Issued by Authorities in Member States</w:t>
      </w:r>
    </w:p>
  </w:footnote>
  <w:footnote w:id="2">
    <w:p w14:paraId="5CF73080" w14:textId="77777777" w:rsidR="00082EB7" w:rsidRDefault="00082EB7" w:rsidP="00082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56086503"/>
      <w:r>
        <w:t>For persons not holding an Identity Card Issued by Authorities</w:t>
      </w:r>
      <w:bookmarkEnd w:id="2"/>
      <w:r>
        <w:t xml:space="preserve"> in Member Sta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5D32" w14:textId="6A9100C3" w:rsidR="00D33C7F" w:rsidRPr="00744430" w:rsidRDefault="00FD63C4" w:rsidP="00B249BC">
    <w:pPr>
      <w:pStyle w:val="Header"/>
      <w:tabs>
        <w:tab w:val="clear" w:pos="9072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ccess </w:t>
    </w:r>
    <w:r w:rsidR="00B967F1">
      <w:rPr>
        <w:b/>
        <w:bCs/>
        <w:sz w:val="28"/>
        <w:szCs w:val="28"/>
      </w:rPr>
      <w:t xml:space="preserve">Request </w:t>
    </w:r>
    <w:r>
      <w:rPr>
        <w:b/>
        <w:bCs/>
        <w:sz w:val="28"/>
        <w:szCs w:val="28"/>
      </w:rPr>
      <w:t>to</w:t>
    </w:r>
    <w:r w:rsidRPr="00744430">
      <w:rPr>
        <w:b/>
        <w:bCs/>
        <w:sz w:val="28"/>
        <w:szCs w:val="28"/>
      </w:rPr>
      <w:t xml:space="preserve"> </w:t>
    </w:r>
    <w:r w:rsidR="00B967F1">
      <w:rPr>
        <w:b/>
        <w:bCs/>
        <w:sz w:val="28"/>
        <w:szCs w:val="28"/>
      </w:rPr>
      <w:t xml:space="preserve">Personal </w:t>
    </w:r>
    <w:r>
      <w:rPr>
        <w:b/>
        <w:bCs/>
        <w:sz w:val="28"/>
        <w:szCs w:val="28"/>
      </w:rPr>
      <w:t xml:space="preserve">Data </w:t>
    </w:r>
    <w:r w:rsidR="00751979">
      <w:rPr>
        <w:b/>
        <w:bCs/>
        <w:sz w:val="28"/>
        <w:szCs w:val="28"/>
      </w:rPr>
      <w:t>Captured by</w:t>
    </w:r>
    <w:r w:rsidRPr="00744430">
      <w:rPr>
        <w:b/>
        <w:bCs/>
        <w:sz w:val="28"/>
        <w:szCs w:val="28"/>
      </w:rPr>
      <w:t xml:space="preserve"> </w:t>
    </w:r>
    <w:r w:rsidR="00464CA0">
      <w:rPr>
        <w:b/>
        <w:bCs/>
        <w:sz w:val="28"/>
        <w:szCs w:val="28"/>
      </w:rPr>
      <w:t>t</w:t>
    </w:r>
    <w:r w:rsidRPr="00744430">
      <w:rPr>
        <w:b/>
        <w:bCs/>
        <w:sz w:val="28"/>
        <w:szCs w:val="28"/>
      </w:rPr>
      <w:t xml:space="preserve">he </w:t>
    </w:r>
    <w:r w:rsidR="00633A05">
      <w:rPr>
        <w:b/>
        <w:bCs/>
        <w:sz w:val="28"/>
        <w:szCs w:val="28"/>
      </w:rPr>
      <w:t>Body</w:t>
    </w:r>
    <w:r w:rsidR="00751979">
      <w:rPr>
        <w:b/>
        <w:bCs/>
        <w:sz w:val="28"/>
        <w:szCs w:val="28"/>
      </w:rPr>
      <w:t>-</w:t>
    </w:r>
    <w:r w:rsidR="00633A05">
      <w:rPr>
        <w:b/>
        <w:bCs/>
        <w:sz w:val="28"/>
        <w:szCs w:val="28"/>
      </w:rPr>
      <w:t>Worn Came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30"/>
    <w:rsid w:val="00013213"/>
    <w:rsid w:val="00082EB7"/>
    <w:rsid w:val="001165D0"/>
    <w:rsid w:val="00147193"/>
    <w:rsid w:val="0018354D"/>
    <w:rsid w:val="001A64A4"/>
    <w:rsid w:val="001B1C3C"/>
    <w:rsid w:val="00231416"/>
    <w:rsid w:val="002A45EA"/>
    <w:rsid w:val="00363E83"/>
    <w:rsid w:val="00392BBA"/>
    <w:rsid w:val="003F5363"/>
    <w:rsid w:val="00416E97"/>
    <w:rsid w:val="00464CA0"/>
    <w:rsid w:val="0048030A"/>
    <w:rsid w:val="004903D3"/>
    <w:rsid w:val="00543855"/>
    <w:rsid w:val="00633A05"/>
    <w:rsid w:val="00693A1D"/>
    <w:rsid w:val="00744430"/>
    <w:rsid w:val="007454D7"/>
    <w:rsid w:val="00751979"/>
    <w:rsid w:val="007B7F0E"/>
    <w:rsid w:val="00807F8B"/>
    <w:rsid w:val="0081226E"/>
    <w:rsid w:val="00863E33"/>
    <w:rsid w:val="00934C30"/>
    <w:rsid w:val="00940F88"/>
    <w:rsid w:val="00953E27"/>
    <w:rsid w:val="009D475B"/>
    <w:rsid w:val="00A143BF"/>
    <w:rsid w:val="00A667B5"/>
    <w:rsid w:val="00A82653"/>
    <w:rsid w:val="00AE6ACD"/>
    <w:rsid w:val="00B17F25"/>
    <w:rsid w:val="00B249BC"/>
    <w:rsid w:val="00B45FE0"/>
    <w:rsid w:val="00B50414"/>
    <w:rsid w:val="00B543C7"/>
    <w:rsid w:val="00B967F1"/>
    <w:rsid w:val="00C51BE0"/>
    <w:rsid w:val="00CF59BE"/>
    <w:rsid w:val="00D33C7F"/>
    <w:rsid w:val="00D8668E"/>
    <w:rsid w:val="00DC7A71"/>
    <w:rsid w:val="00E44D82"/>
    <w:rsid w:val="00EE34B6"/>
    <w:rsid w:val="00EE7C83"/>
    <w:rsid w:val="00F07F7D"/>
    <w:rsid w:val="00F54A5B"/>
    <w:rsid w:val="00F57D3F"/>
    <w:rsid w:val="00F652C2"/>
    <w:rsid w:val="00FD4CE9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067BC"/>
  <w15:docId w15:val="{2EA35407-2959-40A0-AC75-648BDBFF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4C30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34C30"/>
  </w:style>
  <w:style w:type="paragraph" w:styleId="ListParagraph">
    <w:name w:val="List Paragraph"/>
    <w:basedOn w:val="Normal"/>
    <w:uiPriority w:val="1"/>
    <w:qFormat/>
    <w:rsid w:val="00934C30"/>
  </w:style>
  <w:style w:type="paragraph" w:customStyle="1" w:styleId="TableParagraph">
    <w:name w:val="Table Paragraph"/>
    <w:basedOn w:val="Normal"/>
    <w:uiPriority w:val="1"/>
    <w:qFormat/>
    <w:rsid w:val="00934C30"/>
  </w:style>
  <w:style w:type="character" w:styleId="Hyperlink">
    <w:name w:val="Hyperlink"/>
    <w:basedOn w:val="DefaultParagraphFont"/>
    <w:uiPriority w:val="99"/>
    <w:unhideWhenUsed/>
    <w:rsid w:val="00363E8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E6AC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6AC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ACD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E6A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ACD"/>
    <w:rPr>
      <w:rFonts w:ascii="Calibri" w:eastAsia="Calibri" w:hAnsi="Calibri" w:cs="Calibri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3C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F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F7D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07F7D"/>
    <w:rPr>
      <w:vertAlign w:val="superscript"/>
    </w:rPr>
  </w:style>
  <w:style w:type="table" w:styleId="TableGrid">
    <w:name w:val="Table Grid"/>
    <w:basedOn w:val="TableNormal"/>
    <w:uiPriority w:val="59"/>
    <w:rsid w:val="00F07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7F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3766-8C77-4ED5-B479-5E161EF3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r023</dc:creator>
  <cp:lastModifiedBy>Clayton Silvio</cp:lastModifiedBy>
  <cp:revision>5</cp:revision>
  <cp:lastPrinted>2018-06-02T07:48:00Z</cp:lastPrinted>
  <dcterms:created xsi:type="dcterms:W3CDTF">2021-06-19T13:00:00Z</dcterms:created>
  <dcterms:modified xsi:type="dcterms:W3CDTF">2021-06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17T00:00:00Z</vt:filetime>
  </property>
</Properties>
</file>